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9B" w:rsidRPr="00C7629B" w:rsidRDefault="00C7629B" w:rsidP="00C762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2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-290195</wp:posOffset>
                </wp:positionV>
                <wp:extent cx="541020" cy="601980"/>
                <wp:effectExtent l="0" t="0" r="0" b="7620"/>
                <wp:wrapNone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9B" w:rsidRPr="00C7629B" w:rsidRDefault="00C7629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7629B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31732DB" wp14:editId="1C06DB2B">
                                  <wp:extent cx="349250" cy="467783"/>
                                  <wp:effectExtent l="0" t="0" r="0" b="8890"/>
                                  <wp:docPr id="2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ÔÇóbfa-i_logo_std_cmyk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250" cy="467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-21.3pt;margin-top:-22.85pt;width:42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" stroked="f">
                <v:textbox>
                  <w:txbxContent>
                    <w:p w:rsidR="00C7629B" w:rsidRPr="00C7629B" w:rsidRDefault="00C7629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7629B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31732DB" wp14:editId="1C06DB2B">
                            <wp:extent cx="349250" cy="467783"/>
                            <wp:effectExtent l="0" t="0" r="0" b="8890"/>
                            <wp:docPr id="2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ÔÇóbfa-i_logo_std_cmyk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250" cy="467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7629B">
        <w:rPr>
          <w:rFonts w:ascii="Times New Roman" w:hAnsi="Times New Roman" w:cs="Times New Roman"/>
          <w:b/>
          <w:sz w:val="32"/>
          <w:szCs w:val="32"/>
        </w:rPr>
        <w:t>Forslag til aktivitet i regi af BFA Industri</w:t>
      </w: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7"/>
        <w:gridCol w:w="6921"/>
      </w:tblGrid>
      <w:tr w:rsidR="003E7196" w:rsidTr="00C7629B">
        <w:tc>
          <w:tcPr>
            <w:tcW w:w="2687" w:type="dxa"/>
            <w:vAlign w:val="center"/>
          </w:tcPr>
          <w:p w:rsidR="003E7196" w:rsidRPr="003E7196" w:rsidRDefault="003E7196" w:rsidP="003E719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  <w:vAlign w:val="center"/>
          </w:tcPr>
          <w:p w:rsidR="003E7196" w:rsidRPr="00D331D8" w:rsidRDefault="003E7196" w:rsidP="003E7196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1D8">
              <w:rPr>
                <w:rFonts w:ascii="Times New Roman" w:hAnsi="Times New Roman" w:cs="Times New Roman"/>
                <w:b/>
                <w:sz w:val="28"/>
                <w:szCs w:val="28"/>
              </w:rPr>
              <w:t>Kontaktoplysninger</w:t>
            </w:r>
          </w:p>
        </w:tc>
      </w:tr>
      <w:tr w:rsidR="003E7196" w:rsidTr="00C7629B">
        <w:tc>
          <w:tcPr>
            <w:tcW w:w="2687" w:type="dxa"/>
            <w:vAlign w:val="center"/>
          </w:tcPr>
          <w:p w:rsidR="003E7196" w:rsidRPr="00D331D8" w:rsidRDefault="003E7196" w:rsidP="003E7196">
            <w:pPr>
              <w:spacing w:before="100" w:after="1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1D8">
              <w:rPr>
                <w:rFonts w:ascii="Times New Roman" w:hAnsi="Times New Roman" w:cs="Times New Roman"/>
                <w:b/>
                <w:sz w:val="24"/>
                <w:szCs w:val="24"/>
              </w:rPr>
              <w:t>Aktivitetsansvarlig</w:t>
            </w:r>
          </w:p>
        </w:tc>
        <w:tc>
          <w:tcPr>
            <w:tcW w:w="6921" w:type="dxa"/>
            <w:vAlign w:val="center"/>
          </w:tcPr>
          <w:p w:rsidR="003E7196" w:rsidRPr="003E7196" w:rsidRDefault="003E7196" w:rsidP="003E719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96" w:rsidTr="00C7629B">
        <w:tc>
          <w:tcPr>
            <w:tcW w:w="2687" w:type="dxa"/>
            <w:vAlign w:val="center"/>
          </w:tcPr>
          <w:p w:rsidR="003E7196" w:rsidRPr="00D331D8" w:rsidRDefault="003E7196" w:rsidP="003E7196">
            <w:pPr>
              <w:spacing w:before="100" w:after="1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1D8">
              <w:rPr>
                <w:rFonts w:ascii="Times New Roman" w:hAnsi="Times New Roman" w:cs="Times New Roman"/>
                <w:b/>
                <w:sz w:val="24"/>
                <w:szCs w:val="24"/>
              </w:rPr>
              <w:t>Organisation</w:t>
            </w:r>
          </w:p>
        </w:tc>
        <w:tc>
          <w:tcPr>
            <w:tcW w:w="6921" w:type="dxa"/>
            <w:vAlign w:val="center"/>
          </w:tcPr>
          <w:p w:rsidR="003E7196" w:rsidRPr="003E7196" w:rsidRDefault="003E7196" w:rsidP="003E719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96" w:rsidTr="00C7629B">
        <w:tc>
          <w:tcPr>
            <w:tcW w:w="2687" w:type="dxa"/>
            <w:vAlign w:val="center"/>
          </w:tcPr>
          <w:p w:rsidR="003E7196" w:rsidRPr="00D331D8" w:rsidRDefault="003E7196" w:rsidP="003E7196">
            <w:pPr>
              <w:spacing w:before="100" w:after="1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1D8">
              <w:rPr>
                <w:rFonts w:ascii="Times New Roman" w:hAnsi="Times New Roman" w:cs="Times New Roman"/>
                <w:b/>
                <w:sz w:val="24"/>
                <w:szCs w:val="24"/>
              </w:rPr>
              <w:t>Tlf.</w:t>
            </w:r>
          </w:p>
        </w:tc>
        <w:tc>
          <w:tcPr>
            <w:tcW w:w="6921" w:type="dxa"/>
            <w:vAlign w:val="center"/>
          </w:tcPr>
          <w:p w:rsidR="003E7196" w:rsidRPr="003E7196" w:rsidRDefault="003E7196" w:rsidP="003E719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96" w:rsidTr="00C7629B">
        <w:tc>
          <w:tcPr>
            <w:tcW w:w="2687" w:type="dxa"/>
            <w:vAlign w:val="center"/>
          </w:tcPr>
          <w:p w:rsidR="003E7196" w:rsidRPr="00D331D8" w:rsidRDefault="003E7196" w:rsidP="003E7196">
            <w:pPr>
              <w:spacing w:before="100" w:after="1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1D8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921" w:type="dxa"/>
            <w:vAlign w:val="center"/>
          </w:tcPr>
          <w:p w:rsidR="003E7196" w:rsidRPr="003E7196" w:rsidRDefault="003E7196" w:rsidP="003E719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96" w:rsidTr="00C7629B">
        <w:tc>
          <w:tcPr>
            <w:tcW w:w="2687" w:type="dxa"/>
            <w:vAlign w:val="center"/>
          </w:tcPr>
          <w:p w:rsidR="003E7196" w:rsidRPr="00D331D8" w:rsidRDefault="003E7196" w:rsidP="003E7196">
            <w:pPr>
              <w:spacing w:before="100" w:after="1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1D8">
              <w:rPr>
                <w:rFonts w:ascii="Times New Roman" w:hAnsi="Times New Roman" w:cs="Times New Roman"/>
                <w:b/>
                <w:sz w:val="24"/>
                <w:szCs w:val="24"/>
              </w:rPr>
              <w:t>Forslagstillende udvalg</w:t>
            </w:r>
          </w:p>
        </w:tc>
        <w:tc>
          <w:tcPr>
            <w:tcW w:w="6921" w:type="dxa"/>
            <w:vAlign w:val="center"/>
          </w:tcPr>
          <w:p w:rsidR="003E7196" w:rsidRPr="003E7196" w:rsidRDefault="003E7196" w:rsidP="003E719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1D8" w:rsidRDefault="00D331D8"/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27"/>
        <w:gridCol w:w="4381"/>
      </w:tblGrid>
      <w:tr w:rsidR="003E7196" w:rsidTr="00C7629B">
        <w:tc>
          <w:tcPr>
            <w:tcW w:w="5240" w:type="dxa"/>
            <w:vAlign w:val="center"/>
          </w:tcPr>
          <w:p w:rsidR="003E7196" w:rsidRPr="00D331D8" w:rsidRDefault="003E7196" w:rsidP="003E7196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1D8">
              <w:rPr>
                <w:rFonts w:ascii="Times New Roman" w:hAnsi="Times New Roman" w:cs="Times New Roman"/>
                <w:b/>
                <w:sz w:val="28"/>
                <w:szCs w:val="28"/>
              </w:rPr>
              <w:t>Aktivitetens titel</w:t>
            </w:r>
          </w:p>
        </w:tc>
        <w:tc>
          <w:tcPr>
            <w:tcW w:w="4388" w:type="dxa"/>
            <w:vAlign w:val="center"/>
          </w:tcPr>
          <w:p w:rsidR="003E7196" w:rsidRPr="003E7196" w:rsidRDefault="003E7196" w:rsidP="003E719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3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ktivitetsnummer </w:t>
            </w:r>
            <w:r w:rsidRPr="00D331D8">
              <w:rPr>
                <w:rFonts w:ascii="Times New Roman" w:hAnsi="Times New Roman" w:cs="Times New Roman"/>
                <w:sz w:val="16"/>
                <w:szCs w:val="16"/>
              </w:rPr>
              <w:t>(Anføres af sekretariatet)</w:t>
            </w:r>
          </w:p>
        </w:tc>
      </w:tr>
      <w:tr w:rsidR="003E7196" w:rsidTr="00C7629B">
        <w:tc>
          <w:tcPr>
            <w:tcW w:w="5240" w:type="dxa"/>
            <w:vAlign w:val="center"/>
          </w:tcPr>
          <w:p w:rsidR="003E7196" w:rsidRPr="00FA3D13" w:rsidRDefault="003E7196" w:rsidP="003E719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vAlign w:val="center"/>
          </w:tcPr>
          <w:p w:rsidR="003E7196" w:rsidRPr="00FA3D13" w:rsidRDefault="003E7196" w:rsidP="00FA3D1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31D8" w:rsidRDefault="00D331D8"/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29"/>
        <w:gridCol w:w="4379"/>
      </w:tblGrid>
      <w:tr w:rsidR="003E7196" w:rsidTr="00C7629B">
        <w:tc>
          <w:tcPr>
            <w:tcW w:w="5240" w:type="dxa"/>
            <w:vAlign w:val="center"/>
          </w:tcPr>
          <w:p w:rsidR="003E7196" w:rsidRPr="003E7196" w:rsidRDefault="003E7196" w:rsidP="003E719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331D8">
              <w:rPr>
                <w:rFonts w:ascii="Times New Roman" w:hAnsi="Times New Roman" w:cs="Times New Roman"/>
                <w:b/>
                <w:sz w:val="28"/>
                <w:szCs w:val="28"/>
              </w:rPr>
              <w:t>Starttidspunk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m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åååå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vAlign w:val="center"/>
          </w:tcPr>
          <w:p w:rsidR="003E7196" w:rsidRDefault="003E7196" w:rsidP="003E719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331D8">
              <w:rPr>
                <w:rFonts w:ascii="Times New Roman" w:hAnsi="Times New Roman" w:cs="Times New Roman"/>
                <w:b/>
                <w:sz w:val="28"/>
                <w:szCs w:val="28"/>
              </w:rPr>
              <w:t>Sluttidspunk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m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åååå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D331D8" w:rsidRDefault="00D331D8"/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72410" w:rsidTr="00C7629B">
        <w:tc>
          <w:tcPr>
            <w:tcW w:w="9628" w:type="dxa"/>
            <w:vAlign w:val="center"/>
          </w:tcPr>
          <w:p w:rsidR="00672410" w:rsidRDefault="00672410" w:rsidP="003E719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331D8">
              <w:rPr>
                <w:rFonts w:ascii="Times New Roman" w:hAnsi="Times New Roman" w:cs="Times New Roman"/>
                <w:b/>
                <w:sz w:val="28"/>
                <w:szCs w:val="28"/>
              </w:rPr>
              <w:t>Baggrund for aktivitet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Hvem efterspørger det? Hvorfor er der behov herfor?</w:t>
            </w:r>
          </w:p>
        </w:tc>
      </w:tr>
      <w:tr w:rsidR="00672410" w:rsidTr="00C7629B">
        <w:tc>
          <w:tcPr>
            <w:tcW w:w="9628" w:type="dxa"/>
            <w:vAlign w:val="center"/>
          </w:tcPr>
          <w:p w:rsidR="00672410" w:rsidRPr="00FA3D13" w:rsidRDefault="00672410" w:rsidP="003E719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1D8" w:rsidRDefault="00D331D8"/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72410" w:rsidTr="00C7629B">
        <w:tc>
          <w:tcPr>
            <w:tcW w:w="9628" w:type="dxa"/>
            <w:vAlign w:val="center"/>
          </w:tcPr>
          <w:p w:rsidR="00672410" w:rsidRDefault="00672410" w:rsidP="003E719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331D8">
              <w:rPr>
                <w:rFonts w:ascii="Times New Roman" w:hAnsi="Times New Roman" w:cs="Times New Roman"/>
                <w:b/>
                <w:sz w:val="28"/>
                <w:szCs w:val="28"/>
              </w:rPr>
              <w:t>Beskriv formål med aktivitet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Hvad skal den bevirke?) </w:t>
            </w:r>
          </w:p>
        </w:tc>
      </w:tr>
      <w:tr w:rsidR="00672410" w:rsidTr="00C7629B">
        <w:tc>
          <w:tcPr>
            <w:tcW w:w="9628" w:type="dxa"/>
            <w:vAlign w:val="center"/>
          </w:tcPr>
          <w:p w:rsidR="00672410" w:rsidRPr="00FA3D13" w:rsidRDefault="00672410" w:rsidP="003E719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1D8" w:rsidRDefault="00D331D8"/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72410" w:rsidTr="00C7629B">
        <w:tc>
          <w:tcPr>
            <w:tcW w:w="9628" w:type="dxa"/>
            <w:vAlign w:val="center"/>
          </w:tcPr>
          <w:p w:rsidR="00672410" w:rsidRPr="00D331D8" w:rsidRDefault="00672410" w:rsidP="003E7196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vordan understøtter aktiviteten BFA </w:t>
            </w:r>
            <w:proofErr w:type="spellStart"/>
            <w:r w:rsidRPr="00D331D8">
              <w:rPr>
                <w:rFonts w:ascii="Times New Roman" w:hAnsi="Times New Roman" w:cs="Times New Roman"/>
                <w:b/>
                <w:sz w:val="28"/>
                <w:szCs w:val="28"/>
              </w:rPr>
              <w:t>Industri’s</w:t>
            </w:r>
            <w:proofErr w:type="spellEnd"/>
            <w:r w:rsidRPr="00D3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rategi?</w:t>
            </w:r>
          </w:p>
        </w:tc>
      </w:tr>
      <w:tr w:rsidR="00672410" w:rsidTr="00C7629B">
        <w:tc>
          <w:tcPr>
            <w:tcW w:w="9628" w:type="dxa"/>
            <w:vAlign w:val="center"/>
          </w:tcPr>
          <w:p w:rsidR="00672410" w:rsidRPr="00FA3D13" w:rsidRDefault="00672410" w:rsidP="003E719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1D8" w:rsidRDefault="00D331D8"/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72410" w:rsidTr="00C7629B">
        <w:tc>
          <w:tcPr>
            <w:tcW w:w="9628" w:type="dxa"/>
            <w:vAlign w:val="center"/>
          </w:tcPr>
          <w:p w:rsidR="00672410" w:rsidRPr="00672410" w:rsidRDefault="00672410" w:rsidP="003E7196">
            <w:pPr>
              <w:spacing w:before="100"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D3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vilken af BFA </w:t>
            </w:r>
            <w:proofErr w:type="spellStart"/>
            <w:r w:rsidRPr="00D331D8">
              <w:rPr>
                <w:rFonts w:ascii="Times New Roman" w:hAnsi="Times New Roman" w:cs="Times New Roman"/>
                <w:b/>
                <w:sz w:val="28"/>
                <w:szCs w:val="28"/>
              </w:rPr>
              <w:t>Industri’s</w:t>
            </w:r>
            <w:proofErr w:type="spellEnd"/>
            <w:r w:rsidRPr="00D3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dsatsområder understøtter aktiviteten?</w:t>
            </w:r>
            <w:r w:rsidRPr="00D331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Kun ét kryds)</w:t>
            </w:r>
          </w:p>
        </w:tc>
      </w:tr>
      <w:tr w:rsidR="00672410" w:rsidTr="00C7629B">
        <w:tc>
          <w:tcPr>
            <w:tcW w:w="9628" w:type="dxa"/>
            <w:vAlign w:val="center"/>
          </w:tcPr>
          <w:p w:rsidR="00672410" w:rsidRDefault="00672410" w:rsidP="003E719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lykker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74984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72410" w:rsidRDefault="00672410" w:rsidP="003E719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SB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0427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410" w:rsidRDefault="00672410" w:rsidP="003E719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sykisk arbejdsmiljø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3923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410" w:rsidRDefault="00672410" w:rsidP="003E719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de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Angiv hvilket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___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02104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410" w:rsidRDefault="00672410" w:rsidP="003E719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idling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77008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D331D8" w:rsidRDefault="00D331D8"/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331D8" w:rsidTr="00C7629B">
        <w:tc>
          <w:tcPr>
            <w:tcW w:w="9628" w:type="dxa"/>
            <w:vAlign w:val="center"/>
          </w:tcPr>
          <w:p w:rsidR="00D331D8" w:rsidRDefault="00D331D8" w:rsidP="003E719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E5A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eskriv aktivitetens produkter m.v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Hvad skal produktet være?)</w:t>
            </w:r>
          </w:p>
        </w:tc>
      </w:tr>
      <w:tr w:rsidR="007E5AEF" w:rsidTr="00C7629B">
        <w:tc>
          <w:tcPr>
            <w:tcW w:w="9628" w:type="dxa"/>
            <w:vAlign w:val="center"/>
          </w:tcPr>
          <w:p w:rsidR="007E5AEF" w:rsidRPr="00FA3D13" w:rsidRDefault="007E5AEF" w:rsidP="003E719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AEF" w:rsidRDefault="007E5AEF"/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331D8" w:rsidTr="00C7629B">
        <w:tc>
          <w:tcPr>
            <w:tcW w:w="9628" w:type="dxa"/>
            <w:vAlign w:val="center"/>
          </w:tcPr>
          <w:p w:rsidR="00D331D8" w:rsidRPr="00D331D8" w:rsidRDefault="00D331D8" w:rsidP="003E7196">
            <w:pPr>
              <w:spacing w:before="100"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D3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giv hvilke af BFA </w:t>
            </w:r>
            <w:proofErr w:type="spellStart"/>
            <w:r w:rsidRPr="00D331D8">
              <w:rPr>
                <w:rFonts w:ascii="Times New Roman" w:hAnsi="Times New Roman" w:cs="Times New Roman"/>
                <w:b/>
                <w:sz w:val="28"/>
                <w:szCs w:val="28"/>
              </w:rPr>
              <w:t>Industri’s</w:t>
            </w:r>
            <w:proofErr w:type="spellEnd"/>
            <w:r w:rsidRPr="00D3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</w:t>
            </w:r>
            <w:r w:rsidR="00C25459">
              <w:rPr>
                <w:rFonts w:ascii="Times New Roman" w:hAnsi="Times New Roman" w:cs="Times New Roman"/>
                <w:b/>
                <w:sz w:val="28"/>
                <w:szCs w:val="28"/>
              </w:rPr>
              <w:t>rategiske målgrupper aktiviteten</w:t>
            </w:r>
            <w:bookmarkStart w:id="0" w:name="_GoBack"/>
            <w:bookmarkEnd w:id="0"/>
            <w:r w:rsidRPr="00D3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erører – og hvordan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Topledelse – mellemledere – arbejdsmiljørepræsentanter)</w:t>
            </w:r>
          </w:p>
        </w:tc>
      </w:tr>
      <w:tr w:rsidR="007E5AEF" w:rsidTr="00C7629B">
        <w:tc>
          <w:tcPr>
            <w:tcW w:w="9628" w:type="dxa"/>
            <w:vAlign w:val="center"/>
          </w:tcPr>
          <w:p w:rsidR="007E5AEF" w:rsidRPr="00FA3D13" w:rsidRDefault="007E5AEF" w:rsidP="003E719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AEF" w:rsidRDefault="007E5AEF"/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E5AEF" w:rsidTr="00C7629B">
        <w:tc>
          <w:tcPr>
            <w:tcW w:w="9628" w:type="dxa"/>
            <w:vAlign w:val="center"/>
          </w:tcPr>
          <w:p w:rsidR="007E5AEF" w:rsidRPr="007E5AEF" w:rsidRDefault="007E5AEF" w:rsidP="003E7196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AEF">
              <w:rPr>
                <w:rFonts w:ascii="Times New Roman" w:hAnsi="Times New Roman" w:cs="Times New Roman"/>
                <w:b/>
                <w:sz w:val="28"/>
                <w:szCs w:val="28"/>
              </w:rPr>
              <w:t>Hvilke andre arbejdsmiljøaktører involveres i aktiviteten?</w:t>
            </w:r>
          </w:p>
        </w:tc>
      </w:tr>
      <w:tr w:rsidR="007E5AEF" w:rsidTr="00C7629B">
        <w:tc>
          <w:tcPr>
            <w:tcW w:w="9628" w:type="dxa"/>
            <w:vAlign w:val="center"/>
          </w:tcPr>
          <w:p w:rsidR="007E5AEF" w:rsidRPr="00FA3D13" w:rsidRDefault="007E5AEF" w:rsidP="003E719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AEF" w:rsidRDefault="007E5AEF"/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E5AEF" w:rsidTr="00C7629B">
        <w:tc>
          <w:tcPr>
            <w:tcW w:w="9628" w:type="dxa"/>
            <w:vAlign w:val="center"/>
          </w:tcPr>
          <w:p w:rsidR="007E5AEF" w:rsidRDefault="007E5AEF" w:rsidP="003E719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7629B">
              <w:rPr>
                <w:rFonts w:ascii="Times New Roman" w:hAnsi="Times New Roman" w:cs="Times New Roman"/>
                <w:b/>
                <w:sz w:val="28"/>
                <w:szCs w:val="28"/>
              </w:rPr>
              <w:t>Formidl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E5AEF">
              <w:rPr>
                <w:rFonts w:ascii="Times New Roman" w:hAnsi="Times New Roman" w:cs="Times New Roman"/>
                <w:sz w:val="20"/>
                <w:szCs w:val="20"/>
              </w:rPr>
              <w:t>beskriv hvordan produktet skal formidles, samt hvor mange personer der forventes at blive bekendt med produktet og hvilke kriterier der skal opfyldes for at kunne betegne formidlingsindsatsen som en succes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5AEF" w:rsidTr="00C7629B">
        <w:tc>
          <w:tcPr>
            <w:tcW w:w="9628" w:type="dxa"/>
            <w:vAlign w:val="center"/>
          </w:tcPr>
          <w:p w:rsidR="007E5AEF" w:rsidRPr="00FA3D13" w:rsidRDefault="007E5AEF" w:rsidP="003E719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AEF" w:rsidRDefault="007E5AEF"/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E5AEF" w:rsidTr="008A2610">
        <w:tc>
          <w:tcPr>
            <w:tcW w:w="9608" w:type="dxa"/>
            <w:vAlign w:val="center"/>
          </w:tcPr>
          <w:p w:rsidR="007E5AEF" w:rsidRDefault="007E5AEF" w:rsidP="003E719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7629B">
              <w:rPr>
                <w:rFonts w:ascii="Times New Roman" w:hAnsi="Times New Roman" w:cs="Times New Roman"/>
                <w:b/>
                <w:sz w:val="28"/>
                <w:szCs w:val="28"/>
              </w:rPr>
              <w:t>Evaluering af aktivitet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Beskriv hvordan aktiviteten tænkes evalueret –på hvad</w:t>
            </w:r>
            <w:r w:rsidR="00036986">
              <w:rPr>
                <w:rFonts w:ascii="Times New Roman" w:hAnsi="Times New Roman" w:cs="Times New Roman"/>
                <w:sz w:val="16"/>
                <w:szCs w:val="16"/>
              </w:rPr>
              <w:t xml:space="preserve"> og hvord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il man måle?) </w:t>
            </w:r>
          </w:p>
        </w:tc>
      </w:tr>
      <w:tr w:rsidR="007E5AEF" w:rsidTr="008A2610">
        <w:tc>
          <w:tcPr>
            <w:tcW w:w="9608" w:type="dxa"/>
            <w:vAlign w:val="center"/>
          </w:tcPr>
          <w:p w:rsidR="00FA3D13" w:rsidRPr="00FA3D13" w:rsidRDefault="00FA3D13" w:rsidP="003E719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0C7" w:rsidRDefault="002510C7"/>
    <w:p w:rsidR="002510C7" w:rsidRDefault="002510C7">
      <w:r>
        <w:br w:type="page"/>
      </w:r>
    </w:p>
    <w:p w:rsidR="008A2610" w:rsidRDefault="008A2610"/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4"/>
        <w:gridCol w:w="856"/>
        <w:gridCol w:w="1417"/>
        <w:gridCol w:w="1274"/>
        <w:gridCol w:w="1216"/>
        <w:gridCol w:w="1601"/>
      </w:tblGrid>
      <w:tr w:rsidR="002510C7" w:rsidTr="002510C7">
        <w:tc>
          <w:tcPr>
            <w:tcW w:w="8007" w:type="dxa"/>
            <w:gridSpan w:val="5"/>
            <w:vAlign w:val="center"/>
          </w:tcPr>
          <w:p w:rsidR="002510C7" w:rsidRPr="008A2610" w:rsidRDefault="002510C7" w:rsidP="003E7196">
            <w:pPr>
              <w:spacing w:before="100"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8A2610">
              <w:rPr>
                <w:rFonts w:ascii="Times New Roman" w:hAnsi="Times New Roman" w:cs="Times New Roman"/>
                <w:b/>
                <w:sz w:val="28"/>
                <w:szCs w:val="28"/>
              </w:rPr>
              <w:t>Budget</w:t>
            </w:r>
          </w:p>
        </w:tc>
        <w:tc>
          <w:tcPr>
            <w:tcW w:w="1601" w:type="dxa"/>
            <w:vAlign w:val="center"/>
          </w:tcPr>
          <w:p w:rsidR="002510C7" w:rsidRPr="002510C7" w:rsidRDefault="002510C7" w:rsidP="003E7196">
            <w:pPr>
              <w:spacing w:before="100"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2510C7">
              <w:rPr>
                <w:rFonts w:ascii="Times New Roman" w:hAnsi="Times New Roman" w:cs="Times New Roman"/>
                <w:sz w:val="16"/>
                <w:szCs w:val="16"/>
              </w:rPr>
              <w:t>Højreklik på”0” og vælg ”Opdater felt”</w:t>
            </w:r>
          </w:p>
        </w:tc>
      </w:tr>
      <w:tr w:rsidR="008A2610" w:rsidTr="002510C7">
        <w:tc>
          <w:tcPr>
            <w:tcW w:w="3244" w:type="dxa"/>
            <w:vAlign w:val="center"/>
          </w:tcPr>
          <w:p w:rsidR="008A2610" w:rsidRPr="008A2610" w:rsidRDefault="008A2610" w:rsidP="003E7196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giftstype</w:t>
            </w:r>
          </w:p>
        </w:tc>
        <w:tc>
          <w:tcPr>
            <w:tcW w:w="856" w:type="dxa"/>
            <w:vAlign w:val="center"/>
          </w:tcPr>
          <w:p w:rsidR="008A2610" w:rsidRPr="008A2610" w:rsidRDefault="008A2610" w:rsidP="003E7196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10">
              <w:rPr>
                <w:rFonts w:ascii="Times New Roman" w:hAnsi="Times New Roman" w:cs="Times New Roman"/>
                <w:b/>
                <w:sz w:val="24"/>
                <w:szCs w:val="24"/>
              </w:rPr>
              <w:t>Timer</w:t>
            </w:r>
          </w:p>
        </w:tc>
        <w:tc>
          <w:tcPr>
            <w:tcW w:w="1417" w:type="dxa"/>
            <w:vAlign w:val="center"/>
          </w:tcPr>
          <w:p w:rsidR="008A2610" w:rsidRPr="008A2610" w:rsidRDefault="008A2610" w:rsidP="008A261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10">
              <w:rPr>
                <w:rFonts w:ascii="Times New Roman" w:hAnsi="Times New Roman" w:cs="Times New Roman"/>
                <w:b/>
                <w:sz w:val="24"/>
                <w:szCs w:val="24"/>
              </w:rPr>
              <w:t>År 1</w:t>
            </w:r>
          </w:p>
        </w:tc>
        <w:tc>
          <w:tcPr>
            <w:tcW w:w="1274" w:type="dxa"/>
            <w:vAlign w:val="center"/>
          </w:tcPr>
          <w:p w:rsidR="008A2610" w:rsidRPr="008A2610" w:rsidRDefault="008A2610" w:rsidP="008A261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10">
              <w:rPr>
                <w:rFonts w:ascii="Times New Roman" w:hAnsi="Times New Roman" w:cs="Times New Roman"/>
                <w:b/>
                <w:sz w:val="24"/>
                <w:szCs w:val="24"/>
              </w:rPr>
              <w:t>År 2</w:t>
            </w:r>
          </w:p>
        </w:tc>
        <w:tc>
          <w:tcPr>
            <w:tcW w:w="1216" w:type="dxa"/>
            <w:vAlign w:val="center"/>
          </w:tcPr>
          <w:p w:rsidR="008A2610" w:rsidRPr="008A2610" w:rsidRDefault="008A2610" w:rsidP="008A261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10">
              <w:rPr>
                <w:rFonts w:ascii="Times New Roman" w:hAnsi="Times New Roman" w:cs="Times New Roman"/>
                <w:b/>
                <w:sz w:val="24"/>
                <w:szCs w:val="24"/>
              </w:rPr>
              <w:t>År 3</w:t>
            </w:r>
          </w:p>
        </w:tc>
        <w:tc>
          <w:tcPr>
            <w:tcW w:w="1601" w:type="dxa"/>
            <w:vAlign w:val="center"/>
          </w:tcPr>
          <w:p w:rsidR="008A2610" w:rsidRPr="008A2610" w:rsidRDefault="008A2610" w:rsidP="008A261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1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r.)</w:t>
            </w:r>
          </w:p>
        </w:tc>
      </w:tr>
      <w:tr w:rsidR="008A2610" w:rsidTr="002510C7">
        <w:tc>
          <w:tcPr>
            <w:tcW w:w="3244" w:type="dxa"/>
            <w:vAlign w:val="center"/>
          </w:tcPr>
          <w:p w:rsidR="008A2610" w:rsidRDefault="008A2610" w:rsidP="003E7196">
            <w:pPr>
              <w:spacing w:before="100" w:after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ledelse </w:t>
            </w:r>
            <w:r w:rsidRPr="008A2610">
              <w:rPr>
                <w:rFonts w:ascii="Times New Roman" w:hAnsi="Times New Roman" w:cs="Times New Roman"/>
                <w:sz w:val="18"/>
                <w:szCs w:val="18"/>
              </w:rPr>
              <w:t>(timer á kr. 700)</w:t>
            </w:r>
          </w:p>
          <w:p w:rsidR="002510C7" w:rsidRPr="008A2610" w:rsidRDefault="002510C7" w:rsidP="003E719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ssekretariat</w:t>
            </w:r>
          </w:p>
        </w:tc>
        <w:tc>
          <w:tcPr>
            <w:tcW w:w="856" w:type="dxa"/>
            <w:vAlign w:val="center"/>
          </w:tcPr>
          <w:p w:rsidR="008A2610" w:rsidRPr="008A2610" w:rsidRDefault="008A2610" w:rsidP="003E7196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2610" w:rsidRPr="008A2610" w:rsidRDefault="008A2610" w:rsidP="008A261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8A2610" w:rsidRPr="008A2610" w:rsidRDefault="008A2610" w:rsidP="008A261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8A2610" w:rsidRPr="008A2610" w:rsidRDefault="008A2610" w:rsidP="008A261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8A2610" w:rsidRPr="008A2610" w:rsidRDefault="002510C7" w:rsidP="008A261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3+D3+E3 \# "#.##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510C7" w:rsidTr="002510C7">
        <w:tc>
          <w:tcPr>
            <w:tcW w:w="3244" w:type="dxa"/>
            <w:vAlign w:val="center"/>
          </w:tcPr>
          <w:p w:rsidR="002510C7" w:rsidRDefault="002510C7" w:rsidP="002510C7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stern Konsulent</w:t>
            </w:r>
          </w:p>
          <w:p w:rsidR="002510C7" w:rsidRDefault="002510C7" w:rsidP="002510C7">
            <w:pPr>
              <w:spacing w:before="100"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2510C7">
              <w:rPr>
                <w:rFonts w:ascii="Times New Roman" w:hAnsi="Times New Roman" w:cs="Times New Roman"/>
                <w:sz w:val="18"/>
                <w:szCs w:val="18"/>
              </w:rPr>
              <w:t>Udspecific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delser:</w:t>
            </w:r>
          </w:p>
          <w:p w:rsidR="002510C7" w:rsidRPr="002510C7" w:rsidRDefault="002510C7" w:rsidP="002510C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2510C7" w:rsidRPr="008A2610" w:rsidRDefault="002510C7" w:rsidP="002510C7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10C7" w:rsidRPr="008A2610" w:rsidRDefault="002510C7" w:rsidP="002510C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510C7" w:rsidRPr="008A2610" w:rsidRDefault="002510C7" w:rsidP="002510C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510C7" w:rsidRPr="008A2610" w:rsidRDefault="002510C7" w:rsidP="002510C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2510C7" w:rsidRPr="008A2610" w:rsidRDefault="00FA3D13" w:rsidP="002510C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4+D4+E4 \# "#.##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510C7" w:rsidTr="002510C7">
        <w:tc>
          <w:tcPr>
            <w:tcW w:w="3244" w:type="dxa"/>
            <w:vAlign w:val="center"/>
          </w:tcPr>
          <w:p w:rsidR="002510C7" w:rsidRDefault="002510C7" w:rsidP="002510C7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idlingsaktivitet(er)</w:t>
            </w:r>
          </w:p>
          <w:p w:rsidR="002510C7" w:rsidRDefault="002510C7" w:rsidP="002510C7">
            <w:pPr>
              <w:spacing w:before="100" w:after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des udspecificeres:</w:t>
            </w:r>
          </w:p>
          <w:p w:rsidR="002510C7" w:rsidRPr="002510C7" w:rsidRDefault="002510C7" w:rsidP="002510C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2510C7" w:rsidRPr="008A2610" w:rsidRDefault="002510C7" w:rsidP="002510C7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10C7" w:rsidRPr="008A2610" w:rsidRDefault="002510C7" w:rsidP="002510C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510C7" w:rsidRPr="008A2610" w:rsidRDefault="002510C7" w:rsidP="002510C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510C7" w:rsidRPr="008A2610" w:rsidRDefault="002510C7" w:rsidP="002510C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2510C7" w:rsidRPr="008A2610" w:rsidRDefault="00FA3D13" w:rsidP="002510C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5+D5+E5 \# "#.##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510C7" w:rsidTr="002510C7">
        <w:tc>
          <w:tcPr>
            <w:tcW w:w="3244" w:type="dxa"/>
            <w:vAlign w:val="center"/>
          </w:tcPr>
          <w:p w:rsidR="002510C7" w:rsidRDefault="002510C7" w:rsidP="003E7196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yout og tryk</w:t>
            </w:r>
          </w:p>
          <w:p w:rsidR="002510C7" w:rsidRDefault="002510C7" w:rsidP="003E7196">
            <w:pPr>
              <w:spacing w:before="100" w:after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des opdelt – hvis muligt.</w:t>
            </w:r>
          </w:p>
          <w:p w:rsidR="002510C7" w:rsidRPr="002510C7" w:rsidRDefault="002510C7" w:rsidP="003E719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2510C7" w:rsidRPr="008A2610" w:rsidRDefault="002510C7" w:rsidP="003E7196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10C7" w:rsidRPr="008A2610" w:rsidRDefault="002510C7" w:rsidP="008A261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510C7" w:rsidRPr="008A2610" w:rsidRDefault="002510C7" w:rsidP="008A261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2510C7" w:rsidRPr="008A2610" w:rsidRDefault="002510C7" w:rsidP="008A261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2510C7" w:rsidRPr="008A2610" w:rsidRDefault="00FA3D13" w:rsidP="00FA3D1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6+D6+E6 \# "#.##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510C7" w:rsidTr="00FA3D13">
        <w:tc>
          <w:tcPr>
            <w:tcW w:w="3244" w:type="dxa"/>
            <w:tcBorders>
              <w:bottom w:val="single" w:sz="12" w:space="0" w:color="auto"/>
            </w:tcBorders>
            <w:vAlign w:val="center"/>
          </w:tcPr>
          <w:p w:rsidR="002510C7" w:rsidRPr="002510C7" w:rsidRDefault="002510C7" w:rsidP="003E7196">
            <w:pPr>
              <w:spacing w:before="100" w:after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nskab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udfyldes af sekretariatet)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2510C7" w:rsidRPr="008A2610" w:rsidRDefault="002510C7" w:rsidP="003E7196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510C7" w:rsidRPr="008A2610" w:rsidRDefault="002510C7" w:rsidP="008A261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:rsidR="002510C7" w:rsidRPr="008A2610" w:rsidRDefault="002510C7" w:rsidP="008A261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2510C7" w:rsidRPr="008A2610" w:rsidRDefault="002510C7" w:rsidP="008A261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single" w:sz="12" w:space="0" w:color="auto"/>
            </w:tcBorders>
            <w:vAlign w:val="center"/>
          </w:tcPr>
          <w:p w:rsidR="002510C7" w:rsidRPr="008A2610" w:rsidRDefault="00FA3D13" w:rsidP="00FA3D1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7+D7+E7 \# "#.##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510C7" w:rsidTr="00FA3D13">
        <w:tc>
          <w:tcPr>
            <w:tcW w:w="3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0C7" w:rsidRDefault="002510C7" w:rsidP="003E7196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alt: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0C7" w:rsidRPr="008A2610" w:rsidRDefault="002510C7" w:rsidP="003E7196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0C7" w:rsidRPr="008A2610" w:rsidRDefault="00FA3D13" w:rsidP="00FA3D1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0C7" w:rsidRPr="008A2610" w:rsidRDefault="00FA3D13" w:rsidP="00FA3D1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0C7" w:rsidRPr="008A2610" w:rsidRDefault="00FA3D13" w:rsidP="00FA3D1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10C7" w:rsidRPr="008A2610" w:rsidRDefault="00FA3D13" w:rsidP="008A261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EC4A75" w:rsidRDefault="00EC4A75"/>
    <w:sectPr w:rsidR="00EC4A75" w:rsidSect="00C7629B">
      <w:footerReference w:type="default" r:id="rId9"/>
      <w:pgSz w:w="11906" w:h="16838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29B" w:rsidRDefault="00C7629B" w:rsidP="00C7629B">
      <w:pPr>
        <w:spacing w:after="0" w:line="240" w:lineRule="auto"/>
      </w:pPr>
      <w:r>
        <w:separator/>
      </w:r>
    </w:p>
  </w:endnote>
  <w:endnote w:type="continuationSeparator" w:id="0">
    <w:p w:rsidR="00C7629B" w:rsidRDefault="00C7629B" w:rsidP="00C7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29B" w:rsidRDefault="00C7629B">
    <w:pPr>
      <w:pStyle w:val="Sidefod"/>
    </w:pPr>
    <w:r>
      <w:t>Skema til aktivitetsforslag BFA Industri –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29B" w:rsidRDefault="00C7629B" w:rsidP="00C7629B">
      <w:pPr>
        <w:spacing w:after="0" w:line="240" w:lineRule="auto"/>
      </w:pPr>
      <w:r>
        <w:separator/>
      </w:r>
    </w:p>
  </w:footnote>
  <w:footnote w:type="continuationSeparator" w:id="0">
    <w:p w:rsidR="00C7629B" w:rsidRDefault="00C7629B" w:rsidP="00C76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96"/>
    <w:rsid w:val="00036986"/>
    <w:rsid w:val="002510C7"/>
    <w:rsid w:val="003E7196"/>
    <w:rsid w:val="00672410"/>
    <w:rsid w:val="007027DB"/>
    <w:rsid w:val="007A1B4F"/>
    <w:rsid w:val="007E5AEF"/>
    <w:rsid w:val="0083705E"/>
    <w:rsid w:val="008A2610"/>
    <w:rsid w:val="00C25459"/>
    <w:rsid w:val="00C7629B"/>
    <w:rsid w:val="00D331D8"/>
    <w:rsid w:val="00EC4A75"/>
    <w:rsid w:val="00FA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93C30"/>
  <w15:chartTrackingRefBased/>
  <w15:docId w15:val="{0D5C0C42-3547-4245-83D1-A4663A5E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E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7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7196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C76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7629B"/>
  </w:style>
  <w:style w:type="paragraph" w:styleId="Sidefod">
    <w:name w:val="footer"/>
    <w:basedOn w:val="Normal"/>
    <w:link w:val="SidefodTegn"/>
    <w:uiPriority w:val="99"/>
    <w:unhideWhenUsed/>
    <w:rsid w:val="00C76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76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4DED-18BF-4F58-ABAD-8FBBFE34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9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ørgensen</dc:creator>
  <cp:keywords/>
  <dc:description/>
  <cp:lastModifiedBy>Michael Jørgensen</cp:lastModifiedBy>
  <cp:revision>2</cp:revision>
  <dcterms:created xsi:type="dcterms:W3CDTF">2018-09-12T09:14:00Z</dcterms:created>
  <dcterms:modified xsi:type="dcterms:W3CDTF">2018-09-12T09:14:00Z</dcterms:modified>
</cp:coreProperties>
</file>